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1BDB781C" w14:textId="329DA3DA" w:rsidR="00AB61FE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2336" w:history="1">
            <w:r w:rsidR="00AB61FE" w:rsidRPr="00B41142">
              <w:rPr>
                <w:rStyle w:val="Collegamentoipertestuale"/>
                <w:noProof/>
              </w:rPr>
              <w:t>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Introduz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6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D9B7914" w14:textId="7DF85D19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7" w:history="1">
            <w:r w:rsidR="00AB61FE" w:rsidRPr="00B41142">
              <w:rPr>
                <w:rStyle w:val="Collegamentoipertestuale"/>
                <w:noProof/>
              </w:rPr>
              <w:t>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Documenti correlati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7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080C2DD" w14:textId="77B6AE82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8" w:history="1">
            <w:r w:rsidR="00AB61FE" w:rsidRPr="00B41142">
              <w:rPr>
                <w:rStyle w:val="Collegamentoipertestuale"/>
                <w:noProof/>
              </w:rPr>
              <w:t>2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il Requirement Analysis System (RA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8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6C086E1" w14:textId="15489B0B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9" w:history="1">
            <w:r w:rsidR="00AB61FE" w:rsidRPr="00B41142">
              <w:rPr>
                <w:rStyle w:val="Collegamentoipertestuale"/>
                <w:noProof/>
              </w:rPr>
              <w:t>2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il System Design Document (SD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9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3034379" w14:textId="10366893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0" w:history="1">
            <w:r w:rsidR="00AB61FE" w:rsidRPr="00B41142">
              <w:rPr>
                <w:rStyle w:val="Collegamentoipertestuale"/>
                <w:noProof/>
              </w:rPr>
              <w:t>2.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l’Object Design Document (OD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0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F405BB7" w14:textId="459CD805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1" w:history="1">
            <w:r w:rsidR="00AB61FE" w:rsidRPr="00B41142">
              <w:rPr>
                <w:rStyle w:val="Collegamentoipertestuale"/>
                <w:noProof/>
              </w:rPr>
              <w:t>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Panoramica del sistem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1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30B3E64" w14:textId="3DA10810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2" w:history="1">
            <w:r w:rsidR="00AB61FE" w:rsidRPr="00B41142">
              <w:rPr>
                <w:rStyle w:val="Collegamentoipertestuale"/>
                <w:noProof/>
              </w:rPr>
              <w:t>4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ing Scop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2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51656409" w14:textId="00DE563D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3" w:history="1">
            <w:r w:rsidR="00AB61FE" w:rsidRPr="00B41142">
              <w:rPr>
                <w:rStyle w:val="Collegamentoipertestuale"/>
                <w:noProof/>
              </w:rPr>
              <w:t>4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Funzionalità da testar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3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9BB81B7" w14:textId="374F416E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4" w:history="1">
            <w:r w:rsidR="00AB61FE" w:rsidRPr="00B41142">
              <w:rPr>
                <w:rStyle w:val="Collegamentoipertestuale"/>
                <w:noProof/>
              </w:rPr>
              <w:t>4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Funzionalità da non testar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4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96C1827" w14:textId="5BC8C137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5" w:history="1">
            <w:r w:rsidR="00AB61FE" w:rsidRPr="00B41142">
              <w:rPr>
                <w:rStyle w:val="Collegamentoipertestuale"/>
                <w:noProof/>
              </w:rPr>
              <w:t>5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Pass/Fail criteri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5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72E785BA" w14:textId="14D139EA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6" w:history="1">
            <w:r w:rsidR="00AB61FE" w:rsidRPr="00B41142">
              <w:rPr>
                <w:rStyle w:val="Collegamentoipertestuale"/>
                <w:noProof/>
              </w:rPr>
              <w:t>6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Approccio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6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702308C" w14:textId="74A8B5EF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7" w:history="1">
            <w:r w:rsidR="00AB61FE" w:rsidRPr="00B41142">
              <w:rPr>
                <w:rStyle w:val="Collegamentoipertestuale"/>
                <w:noProof/>
              </w:rPr>
              <w:t>6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i Unità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7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A0D4DFD" w14:textId="78D3CEB1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8" w:history="1">
            <w:r w:rsidR="00AB61FE" w:rsidRPr="00B41142">
              <w:rPr>
                <w:rStyle w:val="Collegamentoipertestuale"/>
                <w:noProof/>
              </w:rPr>
              <w:t>6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’Integraz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8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1B75C8AA" w14:textId="5598785B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9" w:history="1">
            <w:r w:rsidR="00AB61FE" w:rsidRPr="00B41142">
              <w:rPr>
                <w:rStyle w:val="Collegamentoipertestuale"/>
                <w:noProof/>
              </w:rPr>
              <w:t>6.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i Sistem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9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109FEEDD" w14:textId="75D2877F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0" w:history="1">
            <w:r w:rsidR="00AB61FE" w:rsidRPr="00B41142">
              <w:rPr>
                <w:rStyle w:val="Collegamentoipertestuale"/>
                <w:noProof/>
              </w:rPr>
              <w:t>7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sospensione e ripres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0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29B443D" w14:textId="3D650837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1" w:history="1">
            <w:r w:rsidR="00AB61FE" w:rsidRPr="00B41142">
              <w:rPr>
                <w:rStyle w:val="Collegamentoipertestuale"/>
                <w:noProof/>
              </w:rPr>
              <w:t>7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sospens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1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7995BB96" w14:textId="1E57FD23" w:rsidR="00AB61FE" w:rsidRDefault="003A64F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2" w:history="1">
            <w:r w:rsidR="00AB61FE" w:rsidRPr="00B41142">
              <w:rPr>
                <w:rStyle w:val="Collegamentoipertestuale"/>
                <w:noProof/>
              </w:rPr>
              <w:t>7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ripres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2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04A6B1F" w14:textId="705C1E15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3" w:history="1">
            <w:r w:rsidR="00AB61FE" w:rsidRPr="00B41142">
              <w:rPr>
                <w:rStyle w:val="Collegamentoipertestuale"/>
                <w:noProof/>
              </w:rPr>
              <w:t>8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elirevables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3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1FC4107" w14:textId="34CE1A37" w:rsidR="00AB61FE" w:rsidRDefault="003A64F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4" w:history="1">
            <w:r w:rsidR="00AB61FE" w:rsidRPr="00B41142">
              <w:rPr>
                <w:rStyle w:val="Collegamentoipertestuale"/>
                <w:noProof/>
              </w:rPr>
              <w:t>9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Materiale per il testing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4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6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5578F4D" w14:textId="664D6D50" w:rsidR="00AB61FE" w:rsidRDefault="003A64F4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5" w:history="1">
            <w:r w:rsidR="00AB61FE" w:rsidRPr="00B41142">
              <w:rPr>
                <w:rStyle w:val="Collegamentoipertestuale"/>
                <w:noProof/>
              </w:rPr>
              <w:t>10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Cas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5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6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E159D7E" w14:textId="64BC879D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6032336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6032337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6032338"/>
      <w:r>
        <w:t>Relazioni con il Requirement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6032339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6032340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6032341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6032342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6032343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6032344"/>
      <w:r>
        <w:t>Funzionalità da non testare</w:t>
      </w:r>
      <w:bookmarkEnd w:id="8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6032345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6032346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6032347"/>
      <w:r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6032348"/>
      <w:r>
        <w:t>Test d’Integrazione</w:t>
      </w:r>
      <w:bookmarkEnd w:id="12"/>
    </w:p>
    <w:p w14:paraId="69F214FA" w14:textId="58D17217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6032349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6032350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6032351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6032352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6032353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8" w:name="_Toc536032354"/>
      <w:r>
        <w:t>Materiale per il testing</w:t>
      </w:r>
      <w:bookmarkEnd w:id="18"/>
    </w:p>
    <w:p w14:paraId="6D9BF508" w14:textId="084350E1"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</w:t>
      </w:r>
      <w:proofErr w:type="spellStart"/>
      <w:r w:rsidR="006C5DF9">
        <w:t>J</w:t>
      </w:r>
      <w:r w:rsidR="00B8020C">
        <w:t>U</w:t>
      </w:r>
      <w:r w:rsidR="006C5DF9">
        <w:t>nit</w:t>
      </w:r>
      <w:proofErr w:type="spellEnd"/>
      <w:r w:rsidR="006C5DF9">
        <w:t xml:space="preserve"> </w:t>
      </w:r>
      <w:r w:rsidR="00B8020C">
        <w:t xml:space="preserve">e </w:t>
      </w:r>
      <w:proofErr w:type="spellStart"/>
      <w:r w:rsidR="00B8020C">
        <w:t>S</w:t>
      </w:r>
      <w:r w:rsidR="006C5DF9">
        <w:t>elenium</w:t>
      </w:r>
      <w:proofErr w:type="spellEnd"/>
      <w:r w:rsidR="00B8020C">
        <w:t>.</w:t>
      </w:r>
    </w:p>
    <w:p w14:paraId="4A5EF8DA" w14:textId="387DA92C" w:rsidR="00B8020C" w:rsidRDefault="00B8020C" w:rsidP="003510DA"/>
    <w:p w14:paraId="47CFDEFE" w14:textId="57799CA6" w:rsidR="00B8020C" w:rsidRDefault="00B8020C" w:rsidP="00B8020C">
      <w:pPr>
        <w:pStyle w:val="Titolo1"/>
        <w:numPr>
          <w:ilvl w:val="0"/>
          <w:numId w:val="1"/>
        </w:numPr>
      </w:pPr>
      <w:bookmarkStart w:id="19" w:name="_Toc536032355"/>
      <w:r>
        <w:t>Test Case</w:t>
      </w:r>
      <w:bookmarkEnd w:id="19"/>
    </w:p>
    <w:p w14:paraId="6F7B77C0" w14:textId="7D7D4A04" w:rsidR="00B8020C" w:rsidRDefault="009361B0" w:rsidP="00B8020C">
      <w:r>
        <w:t>Di seguito sono riportati i test case del nostro sistema che verranno effettuati.</w:t>
      </w:r>
    </w:p>
    <w:p w14:paraId="3ED7E4EE" w14:textId="0DACE159" w:rsidR="009361B0" w:rsidRDefault="009361B0" w:rsidP="009361B0">
      <w:pPr>
        <w:pStyle w:val="Titolo2"/>
        <w:numPr>
          <w:ilvl w:val="1"/>
          <w:numId w:val="1"/>
        </w:numPr>
      </w:pPr>
      <w:r>
        <w:t>Gestione Utente</w:t>
      </w:r>
    </w:p>
    <w:p w14:paraId="1C268AF0" w14:textId="77777777" w:rsidR="009361B0" w:rsidRPr="009361B0" w:rsidRDefault="009361B0" w:rsidP="009361B0"/>
    <w:p w14:paraId="7B7664E2" w14:textId="3DEC0603" w:rsidR="009361B0" w:rsidRDefault="009361B0" w:rsidP="009361B0">
      <w:pPr>
        <w:pStyle w:val="Titolo3"/>
        <w:numPr>
          <w:ilvl w:val="2"/>
          <w:numId w:val="1"/>
        </w:numPr>
      </w:pPr>
      <w:r>
        <w:t xml:space="preserve">Registrazione </w:t>
      </w:r>
    </w:p>
    <w:p w14:paraId="4ADDE6CC" w14:textId="77777777" w:rsidR="009361B0" w:rsidRPr="009361B0" w:rsidRDefault="009361B0" w:rsidP="009361B0">
      <w:pPr>
        <w:pStyle w:val="Paragrafoelenco"/>
        <w:ind w:left="1080"/>
      </w:pPr>
    </w:p>
    <w:p w14:paraId="08093DEC" w14:textId="5992356A"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27B38A56" w14:textId="77777777" w:rsidTr="009361B0">
        <w:tc>
          <w:tcPr>
            <w:tcW w:w="9778" w:type="dxa"/>
            <w:gridSpan w:val="2"/>
          </w:tcPr>
          <w:p w14:paraId="6599381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420A7EE9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4C560BA" w14:textId="77777777" w:rsidTr="009361B0">
        <w:tc>
          <w:tcPr>
            <w:tcW w:w="4889" w:type="dxa"/>
          </w:tcPr>
          <w:p w14:paraId="2DCEC8F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66DE93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101007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4E7B2F9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773BC" w14:textId="77777777" w:rsidR="009361B0" w:rsidRDefault="009361B0" w:rsidP="009361B0"/>
        </w:tc>
        <w:tc>
          <w:tcPr>
            <w:tcW w:w="4889" w:type="dxa"/>
          </w:tcPr>
          <w:p w14:paraId="15AFA1D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65A9827B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DE01424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8715F8D" w14:textId="77777777"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06B801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71D99F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FA763" w14:textId="77777777" w:rsidR="009361B0" w:rsidRDefault="009361B0" w:rsidP="009361B0"/>
        </w:tc>
      </w:tr>
      <w:tr w:rsidR="009361B0" w14:paraId="06665748" w14:textId="77777777" w:rsidTr="009361B0">
        <w:tc>
          <w:tcPr>
            <w:tcW w:w="4889" w:type="dxa"/>
          </w:tcPr>
          <w:p w14:paraId="731C784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195EC90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63F9BFB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714FB1A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52F379" w14:textId="77777777" w:rsidR="009361B0" w:rsidRDefault="009361B0" w:rsidP="009361B0"/>
        </w:tc>
        <w:tc>
          <w:tcPr>
            <w:tcW w:w="4889" w:type="dxa"/>
          </w:tcPr>
          <w:p w14:paraId="5D53524E" w14:textId="77777777" w:rsidR="009361B0" w:rsidRDefault="009361B0" w:rsidP="009361B0"/>
          <w:p w14:paraId="6089630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39036DE2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1A83A6B" w14:textId="77777777"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7DD5C38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BC10A1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5D6B5A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9B4301" w14:textId="77777777" w:rsidR="009361B0" w:rsidRDefault="009361B0" w:rsidP="009361B0"/>
        </w:tc>
      </w:tr>
    </w:tbl>
    <w:p w14:paraId="1F2F176F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184398" w14:textId="77777777" w:rsidTr="009361B0">
        <w:tc>
          <w:tcPr>
            <w:tcW w:w="9778" w:type="dxa"/>
            <w:gridSpan w:val="2"/>
          </w:tcPr>
          <w:p w14:paraId="6CA2D29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3D75DFD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3C814AB" w14:textId="77777777" w:rsidTr="009361B0">
        <w:tc>
          <w:tcPr>
            <w:tcW w:w="4889" w:type="dxa"/>
          </w:tcPr>
          <w:p w14:paraId="33E602E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0A0D394C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A0AF65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19A5DC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85BD873" w14:textId="77777777" w:rsidR="009361B0" w:rsidRDefault="009361B0" w:rsidP="009361B0"/>
        </w:tc>
        <w:tc>
          <w:tcPr>
            <w:tcW w:w="4889" w:type="dxa"/>
          </w:tcPr>
          <w:p w14:paraId="368B845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669AFF5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160481C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5BB197D" w14:textId="77777777"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5CD968A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B152CE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900978" w14:textId="77777777" w:rsidR="009361B0" w:rsidRDefault="009361B0" w:rsidP="009361B0"/>
        </w:tc>
      </w:tr>
      <w:tr w:rsidR="009361B0" w14:paraId="7AD175E3" w14:textId="77777777" w:rsidTr="009361B0">
        <w:tc>
          <w:tcPr>
            <w:tcW w:w="4889" w:type="dxa"/>
          </w:tcPr>
          <w:p w14:paraId="7DCD8FF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3853C4E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186772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D45582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B5D1F9" w14:textId="77777777" w:rsidR="009361B0" w:rsidRDefault="009361B0" w:rsidP="009361B0"/>
        </w:tc>
        <w:tc>
          <w:tcPr>
            <w:tcW w:w="4889" w:type="dxa"/>
          </w:tcPr>
          <w:p w14:paraId="5A450131" w14:textId="77777777" w:rsidR="009361B0" w:rsidRDefault="009361B0" w:rsidP="009361B0"/>
          <w:p w14:paraId="244B966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6EA574E1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2D6F945" w14:textId="77777777"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0C25707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9032B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8DB42FB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81CE3A" w14:textId="77777777" w:rsidR="009361B0" w:rsidRDefault="009361B0" w:rsidP="009361B0"/>
        </w:tc>
      </w:tr>
    </w:tbl>
    <w:p w14:paraId="50A4781B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9361B0" w14:paraId="7A03A8FB" w14:textId="77777777" w:rsidTr="009361B0">
        <w:tc>
          <w:tcPr>
            <w:tcW w:w="9778" w:type="dxa"/>
            <w:gridSpan w:val="2"/>
          </w:tcPr>
          <w:p w14:paraId="50A07A5A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361B0" w:rsidRPr="003762DD" w14:paraId="295A8F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782A0AB" w14:textId="56BCDF55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122D96EC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225DC94D" w14:textId="77777777" w:rsidTr="009361B0">
        <w:tc>
          <w:tcPr>
            <w:tcW w:w="4889" w:type="dxa"/>
          </w:tcPr>
          <w:p w14:paraId="7976AFC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024C0E60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94326C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034BD3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D0241C" w14:textId="77777777" w:rsidR="009361B0" w:rsidRDefault="009361B0" w:rsidP="009361B0"/>
        </w:tc>
        <w:tc>
          <w:tcPr>
            <w:tcW w:w="4889" w:type="dxa"/>
          </w:tcPr>
          <w:p w14:paraId="5E0626F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C4EBABF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D11C5B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DDB0494" w14:textId="77777777"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64B685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EEFC38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5F1962" w14:textId="77777777" w:rsidR="009361B0" w:rsidRDefault="009361B0" w:rsidP="009361B0"/>
        </w:tc>
      </w:tr>
      <w:tr w:rsidR="009361B0" w14:paraId="47BB4E6E" w14:textId="77777777" w:rsidTr="009361B0">
        <w:tc>
          <w:tcPr>
            <w:tcW w:w="4889" w:type="dxa"/>
          </w:tcPr>
          <w:p w14:paraId="03005CD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4ACFBE3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FF5D9ED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55B639A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C16DC5" w14:textId="77777777" w:rsidR="009361B0" w:rsidRDefault="009361B0" w:rsidP="009361B0"/>
        </w:tc>
        <w:tc>
          <w:tcPr>
            <w:tcW w:w="4889" w:type="dxa"/>
          </w:tcPr>
          <w:p w14:paraId="7D9CE8F7" w14:textId="77777777" w:rsidR="009361B0" w:rsidRDefault="009361B0" w:rsidP="009361B0"/>
          <w:p w14:paraId="07A25A1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39DDFE5E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7A67290D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629ECBDC" w14:textId="40E008D1"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</w:t>
                  </w:r>
                  <w:r w:rsidR="00380288">
                    <w:rPr>
                      <w:sz w:val="20"/>
                      <w:szCs w:val="20"/>
                    </w:rPr>
                    <w:t>]</w:t>
                  </w:r>
                </w:p>
                <w:p w14:paraId="00FFA5BF" w14:textId="77777777"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6A86364C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742BA6" w14:textId="77777777" w:rsidR="009361B0" w:rsidRDefault="009361B0" w:rsidP="009361B0"/>
        </w:tc>
      </w:tr>
      <w:tr w:rsidR="009361B0" w14:paraId="42D81C92" w14:textId="77777777" w:rsidTr="009361B0">
        <w:tc>
          <w:tcPr>
            <w:tcW w:w="9778" w:type="dxa"/>
            <w:gridSpan w:val="2"/>
          </w:tcPr>
          <w:p w14:paraId="77BCA49B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:rsidRPr="003762DD" w14:paraId="7859147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B03B590" w14:textId="77777777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0C736AE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308002E6" w14:textId="77777777" w:rsidTr="009361B0">
        <w:tc>
          <w:tcPr>
            <w:tcW w:w="4889" w:type="dxa"/>
          </w:tcPr>
          <w:p w14:paraId="77CC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9361B0" w:rsidRPr="0090461A" w14:paraId="5A84AAA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85DD2F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272D5E7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E948BAF" w14:textId="77777777" w:rsidR="009361B0" w:rsidRDefault="009361B0" w:rsidP="009361B0"/>
        </w:tc>
        <w:tc>
          <w:tcPr>
            <w:tcW w:w="4889" w:type="dxa"/>
          </w:tcPr>
          <w:p w14:paraId="13BF947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9361B0" w:rsidRPr="0090461A" w14:paraId="661167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7AE5AB0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6D9EF26" w14:textId="77777777"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1B85D2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8DA343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C0B8D8" w14:textId="77777777" w:rsidR="009361B0" w:rsidRDefault="009361B0" w:rsidP="009361B0"/>
        </w:tc>
      </w:tr>
      <w:tr w:rsidR="009361B0" w14:paraId="70E4BA59" w14:textId="77777777" w:rsidTr="009361B0">
        <w:tc>
          <w:tcPr>
            <w:tcW w:w="4889" w:type="dxa"/>
          </w:tcPr>
          <w:p w14:paraId="39FBEF8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9361B0" w:rsidRPr="0090461A" w14:paraId="365AD12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120A37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C2C30D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1649E3" w14:textId="77777777" w:rsidR="009361B0" w:rsidRDefault="009361B0" w:rsidP="009361B0"/>
        </w:tc>
        <w:tc>
          <w:tcPr>
            <w:tcW w:w="4889" w:type="dxa"/>
          </w:tcPr>
          <w:p w14:paraId="531D745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642F7FFA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2C03FBA7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2FDA004C" w14:textId="774AD3B5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594A3A26" w14:textId="77777777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0FA5BC2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4D7DEE" w14:textId="77777777" w:rsidR="009361B0" w:rsidRDefault="009361B0" w:rsidP="009361B0"/>
        </w:tc>
      </w:tr>
    </w:tbl>
    <w:p w14:paraId="11CDCC97" w14:textId="77777777" w:rsidR="009361B0" w:rsidRDefault="009361B0" w:rsidP="009361B0"/>
    <w:p w14:paraId="1F2E71D5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DDD1952" w14:textId="77777777" w:rsidTr="009361B0">
        <w:tc>
          <w:tcPr>
            <w:tcW w:w="9778" w:type="dxa"/>
            <w:gridSpan w:val="2"/>
          </w:tcPr>
          <w:p w14:paraId="53D1BBF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3024C66D" w14:textId="6F3368F5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14:paraId="3D0D6E82" w14:textId="77777777" w:rsidTr="009361B0">
        <w:tc>
          <w:tcPr>
            <w:tcW w:w="4889" w:type="dxa"/>
          </w:tcPr>
          <w:p w14:paraId="76210A7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6228E1A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9B99D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86913C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65C97D" w14:textId="77777777" w:rsidR="009361B0" w:rsidRDefault="009361B0" w:rsidP="009361B0"/>
        </w:tc>
        <w:tc>
          <w:tcPr>
            <w:tcW w:w="4889" w:type="dxa"/>
          </w:tcPr>
          <w:p w14:paraId="3CEFA9F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37D7A4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58FFC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58C629" w14:textId="77777777"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EB7096F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F1A87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D2B8EE" w14:textId="77777777" w:rsidR="009361B0" w:rsidRDefault="009361B0" w:rsidP="009361B0"/>
        </w:tc>
      </w:tr>
      <w:tr w:rsidR="009361B0" w14:paraId="1C3E90BD" w14:textId="77777777" w:rsidTr="009361B0">
        <w:tc>
          <w:tcPr>
            <w:tcW w:w="4889" w:type="dxa"/>
          </w:tcPr>
          <w:p w14:paraId="4755483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B2C133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DC061C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873526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A768E" w14:textId="77777777" w:rsidR="009361B0" w:rsidRDefault="009361B0" w:rsidP="009361B0"/>
        </w:tc>
        <w:tc>
          <w:tcPr>
            <w:tcW w:w="4889" w:type="dxa"/>
          </w:tcPr>
          <w:p w14:paraId="21D3014D" w14:textId="77777777" w:rsidR="009361B0" w:rsidRDefault="009361B0" w:rsidP="009361B0"/>
          <w:p w14:paraId="36E5A70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D9E4DC0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345E9B9" w14:textId="77777777"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4C2435C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430B9EA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C590193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9A793" w14:textId="77777777" w:rsidR="009361B0" w:rsidRDefault="009361B0" w:rsidP="009361B0"/>
        </w:tc>
      </w:tr>
    </w:tbl>
    <w:p w14:paraId="274370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5E443974" w14:textId="77777777" w:rsidTr="009361B0">
        <w:tc>
          <w:tcPr>
            <w:tcW w:w="9778" w:type="dxa"/>
            <w:gridSpan w:val="2"/>
          </w:tcPr>
          <w:p w14:paraId="613D40FE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05F334FB" w14:textId="2F27AECB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2E509405" w14:textId="77777777" w:rsidTr="009361B0">
        <w:tc>
          <w:tcPr>
            <w:tcW w:w="4889" w:type="dxa"/>
          </w:tcPr>
          <w:p w14:paraId="7A5D00C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710C032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CF4239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D0557F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E1F55D" w14:textId="77777777" w:rsidR="009361B0" w:rsidRDefault="009361B0" w:rsidP="009361B0"/>
        </w:tc>
        <w:tc>
          <w:tcPr>
            <w:tcW w:w="4889" w:type="dxa"/>
          </w:tcPr>
          <w:p w14:paraId="1B8E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7E3EBF2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D798A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7087A70" w14:textId="77777777"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B4DFBD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9C4640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382E2F" w14:textId="77777777" w:rsidR="009361B0" w:rsidRDefault="009361B0" w:rsidP="009361B0"/>
        </w:tc>
      </w:tr>
      <w:tr w:rsidR="009361B0" w14:paraId="2A078D46" w14:textId="77777777" w:rsidTr="009361B0">
        <w:tc>
          <w:tcPr>
            <w:tcW w:w="4889" w:type="dxa"/>
          </w:tcPr>
          <w:p w14:paraId="644B609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3EE987CA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AC4E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E383F8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0B2C3F" w14:textId="77777777" w:rsidR="009361B0" w:rsidRDefault="009361B0" w:rsidP="009361B0"/>
        </w:tc>
        <w:tc>
          <w:tcPr>
            <w:tcW w:w="4889" w:type="dxa"/>
          </w:tcPr>
          <w:p w14:paraId="67AD3AE3" w14:textId="77777777" w:rsidR="009361B0" w:rsidRDefault="009361B0" w:rsidP="009361B0"/>
          <w:p w14:paraId="7BB8F3A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A0D946D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1690C31" w14:textId="51E3287D"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6056D46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93DD62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44C315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3C775" w14:textId="77777777" w:rsidR="009361B0" w:rsidRDefault="009361B0" w:rsidP="009361B0"/>
        </w:tc>
      </w:tr>
    </w:tbl>
    <w:p w14:paraId="7EC391FD" w14:textId="77777777" w:rsidR="009361B0" w:rsidRDefault="009361B0" w:rsidP="009361B0"/>
    <w:p w14:paraId="2FC495C4" w14:textId="77777777" w:rsidR="009361B0" w:rsidRDefault="009361B0" w:rsidP="009361B0"/>
    <w:p w14:paraId="23B2479D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BD83EF" w14:textId="77777777" w:rsidTr="009361B0">
        <w:tc>
          <w:tcPr>
            <w:tcW w:w="9778" w:type="dxa"/>
            <w:gridSpan w:val="2"/>
          </w:tcPr>
          <w:p w14:paraId="0972097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76E29D68" w14:textId="00DBF8DF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72518B7E" w14:textId="77777777" w:rsidTr="009361B0">
        <w:tc>
          <w:tcPr>
            <w:tcW w:w="4889" w:type="dxa"/>
          </w:tcPr>
          <w:p w14:paraId="777B4A0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6DACB46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FD4DA05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3BCD10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59143E9" w14:textId="77777777" w:rsidR="009361B0" w:rsidRDefault="009361B0" w:rsidP="009361B0"/>
        </w:tc>
        <w:tc>
          <w:tcPr>
            <w:tcW w:w="4889" w:type="dxa"/>
          </w:tcPr>
          <w:p w14:paraId="00E7048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3A0C6D9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9A69D4B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7ED1AB1" w14:textId="77777777"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E25D27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C07003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F976DA" w14:textId="77777777" w:rsidR="009361B0" w:rsidRDefault="009361B0" w:rsidP="009361B0"/>
        </w:tc>
      </w:tr>
      <w:tr w:rsidR="009361B0" w14:paraId="16722212" w14:textId="77777777" w:rsidTr="009361B0">
        <w:tc>
          <w:tcPr>
            <w:tcW w:w="4889" w:type="dxa"/>
          </w:tcPr>
          <w:p w14:paraId="3D615C2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5E17CD6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B1A30D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6D0AA0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2F8963" w14:textId="77777777" w:rsidR="009361B0" w:rsidRDefault="009361B0" w:rsidP="009361B0"/>
        </w:tc>
        <w:tc>
          <w:tcPr>
            <w:tcW w:w="4889" w:type="dxa"/>
          </w:tcPr>
          <w:p w14:paraId="04B671D0" w14:textId="77777777" w:rsidR="009361B0" w:rsidRDefault="009361B0" w:rsidP="009361B0"/>
          <w:p w14:paraId="6638D9A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C53CA2E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E03CCFE" w14:textId="73592666"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62DBEB83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9E6E61F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A16EB7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804F62" w14:textId="77777777" w:rsidR="009361B0" w:rsidRDefault="009361B0" w:rsidP="009361B0"/>
        </w:tc>
      </w:tr>
    </w:tbl>
    <w:p w14:paraId="3391BA3F" w14:textId="77777777" w:rsidR="009361B0" w:rsidRDefault="009361B0" w:rsidP="009361B0"/>
    <w:p w14:paraId="78A2D514" w14:textId="77777777" w:rsidR="009361B0" w:rsidRDefault="009361B0" w:rsidP="009361B0"/>
    <w:p w14:paraId="19D56A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44388E9" w14:textId="77777777" w:rsidTr="009361B0">
        <w:tc>
          <w:tcPr>
            <w:tcW w:w="9778" w:type="dxa"/>
            <w:gridSpan w:val="2"/>
          </w:tcPr>
          <w:p w14:paraId="2B60FC11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42B2E68D" w14:textId="1FAC5C6A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([</w:t>
            </w:r>
            <w:proofErr w:type="gramStart"/>
            <w:r w:rsidR="00380288" w:rsidRPr="00380288">
              <w:rPr>
                <w:sz w:val="18"/>
                <w:szCs w:val="18"/>
              </w:rPr>
              <w:t>3][</w:t>
            </w:r>
            <w:proofErr w:type="gramEnd"/>
            <w:r w:rsidR="00380288"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9361B0" w14:paraId="67EA582E" w14:textId="77777777" w:rsidTr="009361B0">
        <w:tc>
          <w:tcPr>
            <w:tcW w:w="4889" w:type="dxa"/>
          </w:tcPr>
          <w:p w14:paraId="0DE83CB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445AF6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16F26A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402AC88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9D1300" w14:textId="77777777" w:rsidR="009361B0" w:rsidRDefault="009361B0" w:rsidP="009361B0"/>
        </w:tc>
        <w:tc>
          <w:tcPr>
            <w:tcW w:w="4889" w:type="dxa"/>
          </w:tcPr>
          <w:p w14:paraId="54EEEA8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1E6B5B2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6CA701F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028BC3" w14:textId="77777777"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2B8929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DDC105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95C66F" w14:textId="77777777" w:rsidR="009361B0" w:rsidRDefault="009361B0" w:rsidP="009361B0"/>
        </w:tc>
      </w:tr>
      <w:tr w:rsidR="009361B0" w14:paraId="66FB8F00" w14:textId="77777777" w:rsidTr="009361B0">
        <w:tc>
          <w:tcPr>
            <w:tcW w:w="4889" w:type="dxa"/>
          </w:tcPr>
          <w:p w14:paraId="2445BDF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5AE1F86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295A41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61C4EDC1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045C58" w14:textId="77777777" w:rsidR="009361B0" w:rsidRDefault="009361B0" w:rsidP="009361B0"/>
        </w:tc>
        <w:tc>
          <w:tcPr>
            <w:tcW w:w="4889" w:type="dxa"/>
          </w:tcPr>
          <w:p w14:paraId="04576148" w14:textId="77777777" w:rsidR="009361B0" w:rsidRDefault="009361B0" w:rsidP="009361B0"/>
          <w:p w14:paraId="273BBB4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46B0F2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398D895C" w14:textId="2EA692BB"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 w:rsidR="00380288">
                    <w:rPr>
                      <w:sz w:val="18"/>
                      <w:szCs w:val="18"/>
                    </w:rPr>
                    <w:t>l formato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05DB6917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D5B4297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1166D4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30A374" w14:textId="77777777" w:rsidR="009361B0" w:rsidRDefault="009361B0" w:rsidP="009361B0"/>
        </w:tc>
      </w:tr>
    </w:tbl>
    <w:p w14:paraId="5BA9E87C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72BACE9E" w14:textId="77777777" w:rsidTr="009361B0">
        <w:tc>
          <w:tcPr>
            <w:tcW w:w="9778" w:type="dxa"/>
            <w:gridSpan w:val="2"/>
          </w:tcPr>
          <w:p w14:paraId="2048D60F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548BE57" w14:textId="3825BA09"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[1-</w:t>
            </w:r>
            <w:proofErr w:type="gramStart"/>
            <w:r w:rsidR="00380288" w:rsidRPr="00380288">
              <w:rPr>
                <w:sz w:val="18"/>
                <w:szCs w:val="18"/>
              </w:rPr>
              <w:t>9][</w:t>
            </w:r>
            <w:proofErr w:type="gramEnd"/>
            <w:r w:rsidR="00380288" w:rsidRPr="00380288">
              <w:rPr>
                <w:sz w:val="18"/>
                <w:szCs w:val="18"/>
              </w:rPr>
              <w:t>0-9]{1,}</w:t>
            </w:r>
          </w:p>
        </w:tc>
      </w:tr>
      <w:tr w:rsidR="009361B0" w14:paraId="6FC92163" w14:textId="77777777" w:rsidTr="009361B0">
        <w:tc>
          <w:tcPr>
            <w:tcW w:w="4889" w:type="dxa"/>
          </w:tcPr>
          <w:p w14:paraId="03957A6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512C94A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884EC8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E72B2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503B0A" w14:textId="77777777" w:rsidR="009361B0" w:rsidRDefault="009361B0" w:rsidP="009361B0"/>
        </w:tc>
        <w:tc>
          <w:tcPr>
            <w:tcW w:w="4889" w:type="dxa"/>
          </w:tcPr>
          <w:p w14:paraId="3EF5BD1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9361B0" w:rsidRPr="0090461A" w14:paraId="12EC1924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463AF4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486980" w14:textId="77777777"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8040F3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C8A84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8D24CB" w14:textId="77777777" w:rsidR="009361B0" w:rsidRDefault="009361B0" w:rsidP="009361B0"/>
        </w:tc>
      </w:tr>
      <w:tr w:rsidR="009361B0" w14:paraId="4F27BE4F" w14:textId="77777777" w:rsidTr="009361B0">
        <w:tc>
          <w:tcPr>
            <w:tcW w:w="4889" w:type="dxa"/>
          </w:tcPr>
          <w:p w14:paraId="1212C22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94AD59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4AF67A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828337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EFC8C9" w14:textId="77777777" w:rsidR="009361B0" w:rsidRDefault="009361B0" w:rsidP="009361B0"/>
        </w:tc>
        <w:tc>
          <w:tcPr>
            <w:tcW w:w="4889" w:type="dxa"/>
          </w:tcPr>
          <w:p w14:paraId="07F687D6" w14:textId="77777777" w:rsidR="009361B0" w:rsidRDefault="009361B0" w:rsidP="009361B0"/>
          <w:p w14:paraId="17C5D4C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22D4CA25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B811E21" w14:textId="7E8D74A6"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36D9C2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0D291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6ED25E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5BA723" w14:textId="77777777" w:rsidR="009361B0" w:rsidRDefault="009361B0" w:rsidP="009361B0"/>
        </w:tc>
      </w:tr>
    </w:tbl>
    <w:p w14:paraId="42BCB950" w14:textId="77777777" w:rsidR="009361B0" w:rsidRDefault="009361B0" w:rsidP="009361B0"/>
    <w:p w14:paraId="5D1DF905" w14:textId="77777777" w:rsidR="009361B0" w:rsidRDefault="009361B0" w:rsidP="009361B0"/>
    <w:p w14:paraId="61E70F2E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4EB1F64D" w14:textId="77777777" w:rsidTr="009361B0">
        <w:tc>
          <w:tcPr>
            <w:tcW w:w="9778" w:type="dxa"/>
            <w:gridSpan w:val="2"/>
          </w:tcPr>
          <w:p w14:paraId="783E33CB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0555FC05" w14:textId="42070261"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974358" w:rsidRPr="00974358">
              <w:rPr>
                <w:sz w:val="18"/>
                <w:szCs w:val="18"/>
              </w:rPr>
              <w:t>[0-</w:t>
            </w:r>
            <w:proofErr w:type="gramStart"/>
            <w:r w:rsidR="00974358" w:rsidRPr="00974358">
              <w:rPr>
                <w:sz w:val="18"/>
                <w:szCs w:val="18"/>
              </w:rPr>
              <w:t>9]{</w:t>
            </w:r>
            <w:proofErr w:type="gramEnd"/>
            <w:r w:rsidR="00974358" w:rsidRPr="00974358">
              <w:rPr>
                <w:sz w:val="18"/>
                <w:szCs w:val="18"/>
              </w:rPr>
              <w:t>5}</w:t>
            </w:r>
          </w:p>
        </w:tc>
      </w:tr>
      <w:tr w:rsidR="009361B0" w14:paraId="019DFEC9" w14:textId="77777777" w:rsidTr="009361B0">
        <w:tc>
          <w:tcPr>
            <w:tcW w:w="4889" w:type="dxa"/>
          </w:tcPr>
          <w:p w14:paraId="1C42C171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14:paraId="78D7F3A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803BAE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22537BB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AB04AB" w14:textId="77777777" w:rsidR="009361B0" w:rsidRDefault="009361B0" w:rsidP="009361B0"/>
        </w:tc>
        <w:tc>
          <w:tcPr>
            <w:tcW w:w="4889" w:type="dxa"/>
          </w:tcPr>
          <w:p w14:paraId="2EDED43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9361B0" w:rsidRPr="0090461A" w14:paraId="624901E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57EF487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277B6A2" w14:textId="77777777"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5A64BA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7B1279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DBF04A" w14:textId="77777777" w:rsidR="009361B0" w:rsidRDefault="009361B0" w:rsidP="009361B0"/>
        </w:tc>
      </w:tr>
      <w:tr w:rsidR="009361B0" w14:paraId="40B8192A" w14:textId="77777777" w:rsidTr="009361B0">
        <w:tc>
          <w:tcPr>
            <w:tcW w:w="4889" w:type="dxa"/>
          </w:tcPr>
          <w:p w14:paraId="2544057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361B0" w:rsidRPr="0090461A" w14:paraId="245396C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D927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64586D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CBA5CF" w14:textId="77777777" w:rsidR="009361B0" w:rsidRDefault="009361B0" w:rsidP="009361B0"/>
        </w:tc>
        <w:tc>
          <w:tcPr>
            <w:tcW w:w="4889" w:type="dxa"/>
          </w:tcPr>
          <w:p w14:paraId="60A4D069" w14:textId="77777777" w:rsidR="009361B0" w:rsidRDefault="009361B0" w:rsidP="009361B0"/>
          <w:p w14:paraId="2DDC40A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67D683D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5A9582D" w14:textId="77777777"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CA8ACC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DFA61C8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98614B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C4ECF" w14:textId="77777777" w:rsidR="009361B0" w:rsidRDefault="009361B0" w:rsidP="009361B0"/>
        </w:tc>
      </w:tr>
    </w:tbl>
    <w:p w14:paraId="71AA4269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8988C78" w14:textId="77777777" w:rsidTr="009361B0">
        <w:tc>
          <w:tcPr>
            <w:tcW w:w="9778" w:type="dxa"/>
            <w:gridSpan w:val="2"/>
          </w:tcPr>
          <w:p w14:paraId="2BC2B466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678F8970" w14:textId="2FB6F179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4D7082" w:rsidRPr="004D7082">
              <w:rPr>
                <w:sz w:val="18"/>
                <w:szCs w:val="18"/>
              </w:rPr>
              <w:t>[A-Za-z0-9_\-\.]</w:t>
            </w:r>
          </w:p>
        </w:tc>
      </w:tr>
      <w:tr w:rsidR="009361B0" w14:paraId="7C147553" w14:textId="77777777" w:rsidTr="009361B0">
        <w:tc>
          <w:tcPr>
            <w:tcW w:w="4889" w:type="dxa"/>
          </w:tcPr>
          <w:p w14:paraId="5F5197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1686E5D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83F6CF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4442D3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2BC9DC" w14:textId="77777777" w:rsidR="009361B0" w:rsidRDefault="009361B0" w:rsidP="009361B0"/>
        </w:tc>
        <w:tc>
          <w:tcPr>
            <w:tcW w:w="4889" w:type="dxa"/>
          </w:tcPr>
          <w:p w14:paraId="3AEBE09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347384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613579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1352A8" w14:textId="77777777"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6CFF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4754E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46C585" w14:textId="77777777" w:rsidR="009361B0" w:rsidRDefault="009361B0" w:rsidP="009361B0"/>
        </w:tc>
      </w:tr>
      <w:tr w:rsidR="009361B0" w14:paraId="2FDCCEC1" w14:textId="77777777" w:rsidTr="009361B0">
        <w:tc>
          <w:tcPr>
            <w:tcW w:w="4889" w:type="dxa"/>
          </w:tcPr>
          <w:p w14:paraId="37E5F4A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439F3D3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BE77C1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A914F6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FB4B6E" w14:textId="77777777" w:rsidR="009361B0" w:rsidRDefault="009361B0" w:rsidP="009361B0"/>
        </w:tc>
        <w:tc>
          <w:tcPr>
            <w:tcW w:w="4889" w:type="dxa"/>
          </w:tcPr>
          <w:p w14:paraId="19899181" w14:textId="77777777" w:rsidR="009361B0" w:rsidRDefault="009361B0" w:rsidP="009361B0"/>
          <w:p w14:paraId="4D9FD3D6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6193078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78E87A5" w14:textId="77777777"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01F682B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040D3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9C3C2E9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6564E7" w14:textId="77777777" w:rsidR="009361B0" w:rsidRDefault="009361B0" w:rsidP="009361B0"/>
        </w:tc>
      </w:tr>
    </w:tbl>
    <w:p w14:paraId="44F49DFA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1BF35CD8" w14:textId="77777777" w:rsidTr="004D7082">
        <w:tc>
          <w:tcPr>
            <w:tcW w:w="9628" w:type="dxa"/>
            <w:gridSpan w:val="2"/>
          </w:tcPr>
          <w:p w14:paraId="775D4DD1" w14:textId="77777777"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517F4E80" w14:textId="77777777"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14:paraId="6EAAD066" w14:textId="77777777" w:rsidTr="004D7082">
        <w:tc>
          <w:tcPr>
            <w:tcW w:w="4800" w:type="dxa"/>
          </w:tcPr>
          <w:p w14:paraId="623D83D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76C881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F8945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760C73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516F56C" w14:textId="77777777" w:rsidR="009361B0" w:rsidRDefault="009361B0" w:rsidP="009361B0"/>
        </w:tc>
        <w:tc>
          <w:tcPr>
            <w:tcW w:w="4828" w:type="dxa"/>
          </w:tcPr>
          <w:p w14:paraId="5CD1EBC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64041048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C5000D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43C60F7" w14:textId="77777777"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B60B421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EB2C0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F185E8" w14:textId="77777777" w:rsidR="009361B0" w:rsidRDefault="009361B0" w:rsidP="009361B0"/>
        </w:tc>
      </w:tr>
      <w:tr w:rsidR="009361B0" w14:paraId="41D6A1D9" w14:textId="77777777" w:rsidTr="004D7082">
        <w:tc>
          <w:tcPr>
            <w:tcW w:w="4800" w:type="dxa"/>
          </w:tcPr>
          <w:p w14:paraId="2A09BE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9361B0" w:rsidRPr="0090461A" w14:paraId="7DDE12B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EF980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CA8AC1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80F110" w14:textId="77777777" w:rsidR="009361B0" w:rsidRDefault="009361B0" w:rsidP="009361B0"/>
        </w:tc>
        <w:tc>
          <w:tcPr>
            <w:tcW w:w="4828" w:type="dxa"/>
          </w:tcPr>
          <w:p w14:paraId="2CACD2F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79550B5F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D256979" w14:textId="77777777"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9361B0" w14:paraId="4FF66DA4" w14:textId="77777777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1F4C45D0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4C1F03F8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5CE81EE7" w14:textId="77777777"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8A150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A2424F" w14:textId="77777777" w:rsidR="009361B0" w:rsidRDefault="009361B0" w:rsidP="009361B0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4D7082" w14:paraId="574D3AFF" w14:textId="77777777" w:rsidTr="004D7082">
        <w:tc>
          <w:tcPr>
            <w:tcW w:w="9628" w:type="dxa"/>
            <w:gridSpan w:val="2"/>
          </w:tcPr>
          <w:p w14:paraId="35D0DEDB" w14:textId="77777777" w:rsidR="004D7082" w:rsidRPr="00DE4494" w:rsidRDefault="004D7082" w:rsidP="004D708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2902463C" w14:textId="77777777" w:rsidR="004D7082" w:rsidRPr="0090461A" w:rsidRDefault="004D7082" w:rsidP="004D70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7082" w14:paraId="0FDDE660" w14:textId="77777777" w:rsidTr="004D7082">
        <w:tc>
          <w:tcPr>
            <w:tcW w:w="4796" w:type="dxa"/>
          </w:tcPr>
          <w:p w14:paraId="48DD2240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4D7082" w:rsidRPr="0090461A" w14:paraId="1E174761" w14:textId="77777777" w:rsidTr="00A1356C">
              <w:trPr>
                <w:trHeight w:val="93"/>
              </w:trPr>
              <w:tc>
                <w:tcPr>
                  <w:tcW w:w="0" w:type="auto"/>
                </w:tcPr>
                <w:p w14:paraId="6677D461" w14:textId="77777777" w:rsidR="004D7082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E1B72FE" w14:textId="77777777" w:rsidR="004D7082" w:rsidRPr="0090461A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E1A0430" w14:textId="77777777" w:rsidR="004D7082" w:rsidRDefault="004D7082" w:rsidP="004D7082"/>
        </w:tc>
        <w:tc>
          <w:tcPr>
            <w:tcW w:w="4832" w:type="dxa"/>
          </w:tcPr>
          <w:p w14:paraId="471FAF3B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4D7082" w:rsidRPr="0090461A" w14:paraId="6689E918" w14:textId="77777777" w:rsidTr="00A1356C">
              <w:trPr>
                <w:trHeight w:val="208"/>
              </w:trPr>
              <w:tc>
                <w:tcPr>
                  <w:tcW w:w="0" w:type="auto"/>
                </w:tcPr>
                <w:p w14:paraId="259245C6" w14:textId="77777777" w:rsidR="004D7082" w:rsidRPr="0090461A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778B8083" w14:textId="77777777" w:rsidR="004D7082" w:rsidRDefault="004D7082" w:rsidP="004D708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CE1BA6" w14:textId="77777777" w:rsidR="004D7082" w:rsidRPr="00DE4494" w:rsidRDefault="004D7082" w:rsidP="004D708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7078519" w14:textId="77777777" w:rsidR="004D7082" w:rsidRPr="0090461A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C035D4" w14:textId="77777777" w:rsidR="004D7082" w:rsidRDefault="004D7082" w:rsidP="004D7082"/>
        </w:tc>
      </w:tr>
      <w:tr w:rsidR="004D7082" w14:paraId="7C4DB121" w14:textId="77777777" w:rsidTr="004D7082">
        <w:tc>
          <w:tcPr>
            <w:tcW w:w="4796" w:type="dxa"/>
          </w:tcPr>
          <w:p w14:paraId="4EDBBAFA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D7082" w:rsidRPr="0090461A" w14:paraId="0B125E99" w14:textId="77777777" w:rsidTr="00A1356C">
              <w:trPr>
                <w:trHeight w:val="93"/>
              </w:trPr>
              <w:tc>
                <w:tcPr>
                  <w:tcW w:w="0" w:type="auto"/>
                </w:tcPr>
                <w:p w14:paraId="5EA0FB4F" w14:textId="77777777" w:rsidR="004D7082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0D5F484" w14:textId="77777777" w:rsidR="004D7082" w:rsidRPr="0090461A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C3C39C" w14:textId="77777777" w:rsidR="004D7082" w:rsidRDefault="004D7082" w:rsidP="004D7082"/>
        </w:tc>
        <w:tc>
          <w:tcPr>
            <w:tcW w:w="4832" w:type="dxa"/>
          </w:tcPr>
          <w:p w14:paraId="23342212" w14:textId="77777777" w:rsidR="004D7082" w:rsidRDefault="004D7082" w:rsidP="004D7082"/>
          <w:p w14:paraId="220BE3AF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4D7082" w14:paraId="281C102D" w14:textId="77777777" w:rsidTr="00A1356C">
              <w:trPr>
                <w:trHeight w:val="323"/>
              </w:trPr>
              <w:tc>
                <w:tcPr>
                  <w:tcW w:w="0" w:type="auto"/>
                </w:tcPr>
                <w:p w14:paraId="3D2A6D91" w14:textId="77777777" w:rsidR="004D7082" w:rsidRPr="00EA4BBF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FBA27F9" w14:textId="77777777" w:rsidR="004D7082" w:rsidRPr="00EA4BBF" w:rsidRDefault="004D7082" w:rsidP="004D708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439C3C32" w14:textId="77777777" w:rsidR="004D7082" w:rsidRPr="00EA4BBF" w:rsidRDefault="004D7082" w:rsidP="004D708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BE219B" w14:textId="77777777" w:rsidR="004D7082" w:rsidRDefault="004D7082" w:rsidP="004D7082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55228" w14:textId="77777777" w:rsidR="004D7082" w:rsidRDefault="004D7082" w:rsidP="004D7082"/>
        </w:tc>
      </w:tr>
    </w:tbl>
    <w:p w14:paraId="620BD0CE" w14:textId="77777777" w:rsidR="009361B0" w:rsidRDefault="009361B0" w:rsidP="009361B0"/>
    <w:p w14:paraId="49A4AC2B" w14:textId="4B912EB5" w:rsidR="009361B0" w:rsidRPr="004D708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9361B0" w14:paraId="12A12939" w14:textId="77777777" w:rsidTr="009361B0">
        <w:tc>
          <w:tcPr>
            <w:tcW w:w="3103" w:type="dxa"/>
          </w:tcPr>
          <w:p w14:paraId="4D6DCA88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07FFA63E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75993C09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14:paraId="3E4DF623" w14:textId="77777777" w:rsidTr="009361B0">
        <w:tc>
          <w:tcPr>
            <w:tcW w:w="3103" w:type="dxa"/>
          </w:tcPr>
          <w:p w14:paraId="4BB71E3D" w14:textId="77777777"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14:paraId="4B0FDC48" w14:textId="77777777"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14:paraId="3A8292FE" w14:textId="77777777" w:rsidR="009361B0" w:rsidRDefault="009361B0" w:rsidP="009361B0">
            <w:r>
              <w:t>ERRORE</w:t>
            </w:r>
          </w:p>
        </w:tc>
      </w:tr>
      <w:tr w:rsidR="009361B0" w14:paraId="5846FC56" w14:textId="77777777" w:rsidTr="009361B0">
        <w:tc>
          <w:tcPr>
            <w:tcW w:w="3103" w:type="dxa"/>
          </w:tcPr>
          <w:p w14:paraId="4FE86AB7" w14:textId="77777777"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14:paraId="2252CBB2" w14:textId="77777777"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14:paraId="5D5D1DA4" w14:textId="77777777" w:rsidR="009361B0" w:rsidRDefault="009361B0" w:rsidP="009361B0">
            <w:r>
              <w:t>ERRORE</w:t>
            </w:r>
          </w:p>
        </w:tc>
      </w:tr>
      <w:tr w:rsidR="009361B0" w14:paraId="55EAFF35" w14:textId="77777777" w:rsidTr="009361B0">
        <w:tc>
          <w:tcPr>
            <w:tcW w:w="3103" w:type="dxa"/>
          </w:tcPr>
          <w:p w14:paraId="364B4E54" w14:textId="77777777"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14:paraId="0208B341" w14:textId="77777777"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14:paraId="22D163B6" w14:textId="77777777" w:rsidR="009361B0" w:rsidRDefault="009361B0" w:rsidP="009361B0">
            <w:r>
              <w:t>ERRORE</w:t>
            </w:r>
          </w:p>
        </w:tc>
      </w:tr>
      <w:tr w:rsidR="009361B0" w14:paraId="6BF81DFE" w14:textId="77777777" w:rsidTr="009361B0">
        <w:tc>
          <w:tcPr>
            <w:tcW w:w="3103" w:type="dxa"/>
          </w:tcPr>
          <w:p w14:paraId="334D66AD" w14:textId="77777777"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14:paraId="3B68CD32" w14:textId="77777777"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14:paraId="3E94C28B" w14:textId="77777777" w:rsidR="009361B0" w:rsidRDefault="009361B0" w:rsidP="009361B0">
            <w:r>
              <w:t>ERRORE</w:t>
            </w:r>
          </w:p>
        </w:tc>
      </w:tr>
      <w:tr w:rsidR="009361B0" w14:paraId="5133BDFD" w14:textId="77777777" w:rsidTr="009361B0">
        <w:tc>
          <w:tcPr>
            <w:tcW w:w="3103" w:type="dxa"/>
          </w:tcPr>
          <w:p w14:paraId="28A38EC3" w14:textId="77777777"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14:paraId="25A8A17D" w14:textId="77777777"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14:paraId="5147F94C" w14:textId="77777777" w:rsidR="009361B0" w:rsidRDefault="009361B0" w:rsidP="009361B0">
            <w:r>
              <w:t>ERRORE</w:t>
            </w:r>
          </w:p>
        </w:tc>
      </w:tr>
      <w:tr w:rsidR="009361B0" w14:paraId="04F6D290" w14:textId="77777777" w:rsidTr="009361B0">
        <w:tc>
          <w:tcPr>
            <w:tcW w:w="3103" w:type="dxa"/>
          </w:tcPr>
          <w:p w14:paraId="490C6388" w14:textId="77777777"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14:paraId="7B534353" w14:textId="77777777"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14:paraId="444ACF13" w14:textId="77777777" w:rsidR="009361B0" w:rsidRDefault="009361B0" w:rsidP="009361B0">
            <w:r>
              <w:t>ERRORE</w:t>
            </w:r>
          </w:p>
        </w:tc>
      </w:tr>
      <w:tr w:rsidR="009361B0" w14:paraId="4A3DF25A" w14:textId="77777777" w:rsidTr="009361B0">
        <w:tc>
          <w:tcPr>
            <w:tcW w:w="3103" w:type="dxa"/>
          </w:tcPr>
          <w:p w14:paraId="0BF89CCE" w14:textId="77777777"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14:paraId="5BA4510B" w14:textId="77777777"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14:paraId="49C5F467" w14:textId="77777777" w:rsidR="009361B0" w:rsidRDefault="009361B0" w:rsidP="009361B0">
            <w:r>
              <w:t>ERRORE</w:t>
            </w:r>
          </w:p>
        </w:tc>
      </w:tr>
      <w:tr w:rsidR="009361B0" w14:paraId="6351C4AC" w14:textId="77777777" w:rsidTr="009361B0">
        <w:tc>
          <w:tcPr>
            <w:tcW w:w="3103" w:type="dxa"/>
          </w:tcPr>
          <w:p w14:paraId="458745DB" w14:textId="77777777"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14:paraId="718FB042" w14:textId="77777777"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14:paraId="3069BBAE" w14:textId="77777777" w:rsidR="009361B0" w:rsidRDefault="009361B0" w:rsidP="009361B0">
            <w:r>
              <w:t>ERRORE</w:t>
            </w:r>
          </w:p>
        </w:tc>
      </w:tr>
      <w:tr w:rsidR="009361B0" w14:paraId="51CBB52F" w14:textId="77777777" w:rsidTr="009361B0">
        <w:tc>
          <w:tcPr>
            <w:tcW w:w="3103" w:type="dxa"/>
          </w:tcPr>
          <w:p w14:paraId="52F2D8BE" w14:textId="77777777"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14:paraId="4971DE32" w14:textId="77777777"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14:paraId="3065F098" w14:textId="77777777" w:rsidR="009361B0" w:rsidRDefault="009361B0" w:rsidP="009361B0">
            <w:r>
              <w:t>ERRORE</w:t>
            </w:r>
          </w:p>
        </w:tc>
      </w:tr>
      <w:tr w:rsidR="009361B0" w14:paraId="587E0FAD" w14:textId="77777777" w:rsidTr="009361B0">
        <w:tc>
          <w:tcPr>
            <w:tcW w:w="3103" w:type="dxa"/>
          </w:tcPr>
          <w:p w14:paraId="0EF2AE3C" w14:textId="77777777"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14:paraId="0F12E554" w14:textId="77777777"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14:paraId="62F47D76" w14:textId="77777777" w:rsidR="009361B0" w:rsidRDefault="009361B0" w:rsidP="009361B0">
            <w:r>
              <w:t>ERRORE</w:t>
            </w:r>
          </w:p>
        </w:tc>
      </w:tr>
      <w:tr w:rsidR="009361B0" w14:paraId="6FD9DA02" w14:textId="77777777" w:rsidTr="009361B0">
        <w:tc>
          <w:tcPr>
            <w:tcW w:w="3103" w:type="dxa"/>
          </w:tcPr>
          <w:p w14:paraId="772C4AB1" w14:textId="77777777"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14:paraId="793A6940" w14:textId="77777777"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50E4AD51" w14:textId="77777777" w:rsidR="009361B0" w:rsidRDefault="009361B0" w:rsidP="009361B0">
            <w:r>
              <w:t>ERRORE</w:t>
            </w:r>
          </w:p>
        </w:tc>
      </w:tr>
      <w:tr w:rsidR="009361B0" w14:paraId="2C4BA8AA" w14:textId="77777777" w:rsidTr="009361B0">
        <w:tc>
          <w:tcPr>
            <w:tcW w:w="3103" w:type="dxa"/>
          </w:tcPr>
          <w:p w14:paraId="138D79E9" w14:textId="77777777"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14:paraId="358AAACC" w14:textId="77777777"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23C73512" w14:textId="77777777" w:rsidR="009361B0" w:rsidRDefault="009361B0" w:rsidP="009361B0">
            <w:r>
              <w:t>ERRORE</w:t>
            </w:r>
          </w:p>
        </w:tc>
      </w:tr>
      <w:tr w:rsidR="009361B0" w14:paraId="0E9FA6F5" w14:textId="77777777" w:rsidTr="009361B0">
        <w:tc>
          <w:tcPr>
            <w:tcW w:w="3103" w:type="dxa"/>
          </w:tcPr>
          <w:p w14:paraId="6D925347" w14:textId="77777777" w:rsidR="009361B0" w:rsidRDefault="009361B0" w:rsidP="009361B0">
            <w:r>
              <w:t>TC_0.1_13</w:t>
            </w:r>
          </w:p>
        </w:tc>
        <w:tc>
          <w:tcPr>
            <w:tcW w:w="3303" w:type="dxa"/>
          </w:tcPr>
          <w:p w14:paraId="2191BC9C" w14:textId="77777777"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6EFD8336" w14:textId="77777777" w:rsidR="009361B0" w:rsidRDefault="009361B0" w:rsidP="009361B0">
            <w:r>
              <w:t>ERRORE</w:t>
            </w:r>
          </w:p>
        </w:tc>
      </w:tr>
      <w:tr w:rsidR="009361B0" w14:paraId="11E8D0CF" w14:textId="77777777" w:rsidTr="009361B0">
        <w:tc>
          <w:tcPr>
            <w:tcW w:w="3103" w:type="dxa"/>
          </w:tcPr>
          <w:p w14:paraId="1DD4ADB1" w14:textId="77777777"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14:paraId="03182AFB" w14:textId="77777777"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5135A431" w14:textId="77777777" w:rsidR="009361B0" w:rsidRDefault="009361B0" w:rsidP="009361B0">
            <w:r>
              <w:t>ERRORE</w:t>
            </w:r>
          </w:p>
        </w:tc>
      </w:tr>
      <w:tr w:rsidR="009361B0" w14:paraId="1D842DD2" w14:textId="77777777" w:rsidTr="009361B0">
        <w:tc>
          <w:tcPr>
            <w:tcW w:w="3103" w:type="dxa"/>
          </w:tcPr>
          <w:p w14:paraId="2B9F59FC" w14:textId="77777777"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14:paraId="1B4BE8A6" w14:textId="77777777"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4A28E273" w14:textId="77777777" w:rsidR="009361B0" w:rsidRDefault="009361B0" w:rsidP="009361B0">
            <w:r>
              <w:t>ERRORE</w:t>
            </w:r>
          </w:p>
        </w:tc>
      </w:tr>
      <w:tr w:rsidR="009361B0" w14:paraId="5C166FB4" w14:textId="77777777" w:rsidTr="009361B0">
        <w:tc>
          <w:tcPr>
            <w:tcW w:w="3103" w:type="dxa"/>
          </w:tcPr>
          <w:p w14:paraId="72DE952C" w14:textId="77777777"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14:paraId="600DA88D" w14:textId="77777777"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070814E6" w14:textId="77777777" w:rsidR="009361B0" w:rsidRDefault="009361B0" w:rsidP="009361B0">
            <w:r>
              <w:t>ERRORE</w:t>
            </w:r>
          </w:p>
        </w:tc>
      </w:tr>
      <w:tr w:rsidR="009361B0" w14:paraId="35F8BE8D" w14:textId="77777777" w:rsidTr="009361B0">
        <w:tc>
          <w:tcPr>
            <w:tcW w:w="3103" w:type="dxa"/>
          </w:tcPr>
          <w:p w14:paraId="63C8366A" w14:textId="77777777" w:rsidR="009361B0" w:rsidRDefault="009361B0" w:rsidP="009361B0">
            <w:r>
              <w:t>TC_0.1_17</w:t>
            </w:r>
          </w:p>
        </w:tc>
        <w:tc>
          <w:tcPr>
            <w:tcW w:w="3303" w:type="dxa"/>
          </w:tcPr>
          <w:p w14:paraId="12DC5B2D" w14:textId="77777777" w:rsidR="009361B0" w:rsidRDefault="009361B0" w:rsidP="009361B0">
            <w:r>
              <w:t xml:space="preserve">LN2, FN1, LC2, FC1, LE2, FE1, LCF2, FCF1, LCN2, FCN1, LCR2, </w:t>
            </w:r>
            <w:r>
              <w:lastRenderedPageBreak/>
              <w:t>FCR1, LV2, FV2, LDN2, FDN1, LNC1</w:t>
            </w:r>
          </w:p>
        </w:tc>
        <w:tc>
          <w:tcPr>
            <w:tcW w:w="3448" w:type="dxa"/>
          </w:tcPr>
          <w:p w14:paraId="2AA27895" w14:textId="77777777" w:rsidR="009361B0" w:rsidRDefault="009361B0" w:rsidP="009361B0">
            <w:r>
              <w:lastRenderedPageBreak/>
              <w:t>ERRORE</w:t>
            </w:r>
          </w:p>
        </w:tc>
      </w:tr>
      <w:tr w:rsidR="009361B0" w14:paraId="32E16CA3" w14:textId="77777777" w:rsidTr="009361B0">
        <w:tc>
          <w:tcPr>
            <w:tcW w:w="3103" w:type="dxa"/>
          </w:tcPr>
          <w:p w14:paraId="22B2F992" w14:textId="77777777" w:rsidR="009361B0" w:rsidRDefault="009361B0" w:rsidP="009361B0">
            <w:r>
              <w:t>TC_0.1_18</w:t>
            </w:r>
          </w:p>
        </w:tc>
        <w:tc>
          <w:tcPr>
            <w:tcW w:w="3303" w:type="dxa"/>
          </w:tcPr>
          <w:p w14:paraId="471D216B" w14:textId="77777777"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397D55F" w14:textId="77777777" w:rsidR="009361B0" w:rsidRDefault="009361B0" w:rsidP="009361B0">
            <w:r>
              <w:t>ERRORE</w:t>
            </w:r>
          </w:p>
        </w:tc>
      </w:tr>
      <w:tr w:rsidR="009361B0" w14:paraId="35D3A77C" w14:textId="77777777" w:rsidTr="009361B0">
        <w:tc>
          <w:tcPr>
            <w:tcW w:w="3103" w:type="dxa"/>
          </w:tcPr>
          <w:p w14:paraId="0D117BDD" w14:textId="77777777"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14:paraId="72C98E2C" w14:textId="77777777"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3960135D" w14:textId="77777777" w:rsidR="009361B0" w:rsidRDefault="009361B0" w:rsidP="009361B0">
            <w:r>
              <w:t>ERRORE</w:t>
            </w:r>
          </w:p>
        </w:tc>
      </w:tr>
      <w:tr w:rsidR="009361B0" w14:paraId="79913E4D" w14:textId="77777777" w:rsidTr="009361B0">
        <w:tc>
          <w:tcPr>
            <w:tcW w:w="3103" w:type="dxa"/>
          </w:tcPr>
          <w:p w14:paraId="13CD0B94" w14:textId="77777777"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14:paraId="3C41E3D7" w14:textId="77777777"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46CE75FD" w14:textId="77777777" w:rsidR="009361B0" w:rsidRDefault="009361B0" w:rsidP="009361B0">
            <w:r>
              <w:t>ERRORE</w:t>
            </w:r>
          </w:p>
        </w:tc>
      </w:tr>
      <w:tr w:rsidR="009361B0" w14:paraId="108E55B8" w14:textId="77777777" w:rsidTr="009361B0">
        <w:tc>
          <w:tcPr>
            <w:tcW w:w="3103" w:type="dxa"/>
          </w:tcPr>
          <w:p w14:paraId="5410168B" w14:textId="77777777"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14:paraId="083DB508" w14:textId="77777777"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4256A1EA" w14:textId="77777777" w:rsidR="009361B0" w:rsidRDefault="009361B0" w:rsidP="009361B0">
            <w:r>
              <w:t>ERRORE</w:t>
            </w:r>
          </w:p>
        </w:tc>
      </w:tr>
      <w:tr w:rsidR="009361B0" w14:paraId="6BF3CEB5" w14:textId="77777777" w:rsidTr="009361B0">
        <w:tc>
          <w:tcPr>
            <w:tcW w:w="3103" w:type="dxa"/>
          </w:tcPr>
          <w:p w14:paraId="3F7B20CD" w14:textId="77777777"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14:paraId="71A631B6" w14:textId="77777777"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0FCDF9C6" w14:textId="77777777" w:rsidR="009361B0" w:rsidRDefault="009361B0" w:rsidP="009361B0">
            <w:r>
              <w:t>ERRORE</w:t>
            </w:r>
          </w:p>
        </w:tc>
      </w:tr>
      <w:tr w:rsidR="009361B0" w14:paraId="42A78A58" w14:textId="77777777" w:rsidTr="009361B0">
        <w:tc>
          <w:tcPr>
            <w:tcW w:w="3103" w:type="dxa"/>
          </w:tcPr>
          <w:p w14:paraId="034DF549" w14:textId="77777777"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14:paraId="60C7AAFD" w14:textId="77777777" w:rsidR="009361B0" w:rsidRDefault="009361B0" w:rsidP="009361B0">
            <w:r>
              <w:t>LN2, FN1, LC2, FC1, LE2, FE1, LCF2, FCF1, LCN2, FCN1, LCR2, FCR1, LV2, FV2, LDN2, FDN1, LNC2, FNC1, LCP2, LCP1, LU2, FU1, LP1</w:t>
            </w:r>
          </w:p>
        </w:tc>
        <w:tc>
          <w:tcPr>
            <w:tcW w:w="3448" w:type="dxa"/>
          </w:tcPr>
          <w:p w14:paraId="66F791F6" w14:textId="77777777" w:rsidR="009361B0" w:rsidRDefault="009361B0" w:rsidP="009361B0">
            <w:r>
              <w:t>ERRORE</w:t>
            </w:r>
          </w:p>
        </w:tc>
      </w:tr>
      <w:tr w:rsidR="009361B0" w14:paraId="2B3AA7CA" w14:textId="77777777" w:rsidTr="009361B0">
        <w:tc>
          <w:tcPr>
            <w:tcW w:w="3103" w:type="dxa"/>
          </w:tcPr>
          <w:p w14:paraId="3073351A" w14:textId="77777777"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14:paraId="4EC8E5D6" w14:textId="77777777" w:rsidR="009361B0" w:rsidRDefault="009361B0" w:rsidP="009361B0">
            <w:r>
              <w:t>LN2, FN1, LC2, FC1, LE2, FE1, LCF2, FCF1, LCN2, FCN1, LCR2, FCR1, LV2, FV2, LDN2, FDN1, LNC2, FNC1, LCP2, LCP1, LU2, FU1, LP2, VP2</w:t>
            </w:r>
          </w:p>
        </w:tc>
        <w:tc>
          <w:tcPr>
            <w:tcW w:w="3448" w:type="dxa"/>
          </w:tcPr>
          <w:p w14:paraId="0C260FD9" w14:textId="77777777" w:rsidR="009361B0" w:rsidRDefault="009361B0" w:rsidP="009361B0">
            <w:r>
              <w:t>ERRORE</w:t>
            </w:r>
          </w:p>
        </w:tc>
      </w:tr>
      <w:tr w:rsidR="009361B0" w14:paraId="47FF68DA" w14:textId="77777777" w:rsidTr="009361B0">
        <w:tc>
          <w:tcPr>
            <w:tcW w:w="3103" w:type="dxa"/>
          </w:tcPr>
          <w:p w14:paraId="0443AD74" w14:textId="77777777"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14:paraId="3361F00B" w14:textId="77777777" w:rsidR="009361B0" w:rsidRDefault="009361B0" w:rsidP="009361B0">
            <w:r>
              <w:t>LN2, FN1, LC2, FC1, LE2, FE1, LCF2, FCF1, LCN2, FCN1, LCR2, FCR1, LV2, FV2, LDN2, FDN1, LNC2, FNC1, LCP2, LCP1, LU2, FU1, LP2, VP1, LRP1</w:t>
            </w:r>
          </w:p>
        </w:tc>
        <w:tc>
          <w:tcPr>
            <w:tcW w:w="3448" w:type="dxa"/>
          </w:tcPr>
          <w:p w14:paraId="4F42929D" w14:textId="77777777" w:rsidR="009361B0" w:rsidRDefault="009361B0" w:rsidP="009361B0">
            <w:r>
              <w:t>ERRORE</w:t>
            </w:r>
          </w:p>
        </w:tc>
      </w:tr>
      <w:tr w:rsidR="009361B0" w14:paraId="44E3F8AF" w14:textId="77777777" w:rsidTr="009361B0">
        <w:tc>
          <w:tcPr>
            <w:tcW w:w="3103" w:type="dxa"/>
          </w:tcPr>
          <w:p w14:paraId="2C66488A" w14:textId="77777777" w:rsidR="009361B0" w:rsidRDefault="009361B0" w:rsidP="009361B0">
            <w:r>
              <w:t>TC_0.1_26</w:t>
            </w:r>
          </w:p>
        </w:tc>
        <w:tc>
          <w:tcPr>
            <w:tcW w:w="3303" w:type="dxa"/>
          </w:tcPr>
          <w:p w14:paraId="6AF9ABB3" w14:textId="77777777" w:rsidR="009361B0" w:rsidRDefault="009361B0" w:rsidP="009361B0">
            <w:r>
              <w:t>LN2, FN1, LC2, FC1, LE2, FE1, LCF2, FCF1, LCN2, FCN1, LCR2, FCR1, LV2, FV2, LDN2, FDN1, LNC2, FNC1, LCP2, LCP1, LU2, FU1, LP2, VP1, LRP2, VRP2</w:t>
            </w:r>
          </w:p>
        </w:tc>
        <w:tc>
          <w:tcPr>
            <w:tcW w:w="3448" w:type="dxa"/>
          </w:tcPr>
          <w:p w14:paraId="073CDC81" w14:textId="77777777" w:rsidR="009361B0" w:rsidRDefault="009361B0" w:rsidP="009361B0">
            <w:r>
              <w:t>ERRORE</w:t>
            </w:r>
          </w:p>
        </w:tc>
      </w:tr>
      <w:tr w:rsidR="009361B0" w14:paraId="749175FF" w14:textId="77777777" w:rsidTr="009361B0">
        <w:tc>
          <w:tcPr>
            <w:tcW w:w="3103" w:type="dxa"/>
          </w:tcPr>
          <w:p w14:paraId="78C837C6" w14:textId="77777777"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14:paraId="34109DD8" w14:textId="77777777" w:rsidR="009361B0" w:rsidRDefault="009361B0" w:rsidP="009361B0">
            <w:r>
              <w:t>LN2, FN1, LC2, FC1, LE2, FE1, LCF2, FCF1, LCN2, FCN1, LCR2, FCR1, LV2, FV2, LDN2, FDN1, LNC2, FNC1, LCP2, LCP1, LU2, FU1, LP2, VP1, LRP2, VRP1</w:t>
            </w:r>
          </w:p>
        </w:tc>
        <w:tc>
          <w:tcPr>
            <w:tcW w:w="3448" w:type="dxa"/>
          </w:tcPr>
          <w:p w14:paraId="7C842522" w14:textId="77777777" w:rsidR="009361B0" w:rsidRDefault="009361B0" w:rsidP="009361B0">
            <w:r>
              <w:t>SUCCESSO</w:t>
            </w:r>
          </w:p>
        </w:tc>
      </w:tr>
    </w:tbl>
    <w:p w14:paraId="0B68A02A" w14:textId="353BB0DC" w:rsidR="009361B0" w:rsidRDefault="009361B0" w:rsidP="00752A08">
      <w:pPr>
        <w:ind w:firstLine="708"/>
      </w:pPr>
    </w:p>
    <w:p w14:paraId="4DFCBF10" w14:textId="77777777" w:rsidR="00752A08" w:rsidRDefault="00752A08" w:rsidP="00752A08">
      <w:pPr>
        <w:ind w:firstLine="708"/>
      </w:pPr>
    </w:p>
    <w:p w14:paraId="37D6442D" w14:textId="24DE61F7" w:rsidR="009361B0" w:rsidRDefault="00752A08" w:rsidP="00752A08">
      <w:pPr>
        <w:pStyle w:val="Titolo3"/>
        <w:numPr>
          <w:ilvl w:val="2"/>
          <w:numId w:val="1"/>
        </w:numPr>
      </w:pPr>
      <w:r>
        <w:lastRenderedPageBreak/>
        <w:t>Login</w:t>
      </w:r>
    </w:p>
    <w:p w14:paraId="0260F556" w14:textId="5CB0907C" w:rsidR="00752A08" w:rsidRDefault="00752A08" w:rsidP="00752A08"/>
    <w:p w14:paraId="20B75FB8" w14:textId="35246EB9" w:rsidR="00752A08" w:rsidRPr="00752A08" w:rsidRDefault="00752A08" w:rsidP="00752A08">
      <w:pPr>
        <w:rPr>
          <w:b/>
        </w:rPr>
      </w:pPr>
      <w:proofErr w:type="spellStart"/>
      <w:r w:rsidRPr="00752A08">
        <w:rPr>
          <w:b/>
        </w:rPr>
        <w:t>Category</w:t>
      </w:r>
      <w:proofErr w:type="spellEnd"/>
      <w:r w:rsidRPr="00752A08">
        <w:rPr>
          <w:b/>
        </w:rPr>
        <w:t xml:space="preserve"> </w:t>
      </w:r>
      <w:proofErr w:type="spellStart"/>
      <w:r w:rsidRPr="00752A0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66ADEFC7" w14:textId="77777777" w:rsidTr="0007263C">
        <w:tc>
          <w:tcPr>
            <w:tcW w:w="9628" w:type="dxa"/>
            <w:gridSpan w:val="2"/>
          </w:tcPr>
          <w:p w14:paraId="4476FAD8" w14:textId="77777777" w:rsidR="00752A08" w:rsidRDefault="00752A08" w:rsidP="000726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Username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5DFD2FC" w14:textId="4CAF170A" w:rsidR="002226EC" w:rsidRPr="002226EC" w:rsidRDefault="002226EC" w:rsidP="002226E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752A08" w14:paraId="1BF33546" w14:textId="77777777" w:rsidTr="0007263C">
        <w:tc>
          <w:tcPr>
            <w:tcW w:w="4801" w:type="dxa"/>
          </w:tcPr>
          <w:p w14:paraId="39D48427" w14:textId="77777777" w:rsidR="00752A08" w:rsidRDefault="00752A08" w:rsidP="0007263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752A08" w:rsidRPr="0090461A" w14:paraId="38A544DA" w14:textId="77777777" w:rsidTr="0007263C">
              <w:trPr>
                <w:trHeight w:val="93"/>
              </w:trPr>
              <w:tc>
                <w:tcPr>
                  <w:tcW w:w="0" w:type="auto"/>
                </w:tcPr>
                <w:p w14:paraId="28DEA45C" w14:textId="77777777" w:rsidR="00752A08" w:rsidRDefault="00752A08" w:rsidP="0007263C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0542F3F" w14:textId="77777777" w:rsidR="00752A08" w:rsidRPr="0090461A" w:rsidRDefault="00752A08" w:rsidP="0007263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4F252E" w14:textId="77777777" w:rsidR="00752A08" w:rsidRDefault="00752A08" w:rsidP="0007263C"/>
        </w:tc>
        <w:tc>
          <w:tcPr>
            <w:tcW w:w="4827" w:type="dxa"/>
          </w:tcPr>
          <w:p w14:paraId="72523099" w14:textId="77777777" w:rsidR="00752A08" w:rsidRDefault="00752A08" w:rsidP="0007263C"/>
          <w:p w14:paraId="561F4415" w14:textId="77777777" w:rsidR="00752A08" w:rsidRDefault="00752A08" w:rsidP="0007263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13"/>
            </w:tblGrid>
            <w:tr w:rsidR="00752A08" w14:paraId="67DFBF2D" w14:textId="77777777" w:rsidTr="0007263C">
              <w:trPr>
                <w:trHeight w:val="322"/>
              </w:trPr>
              <w:tc>
                <w:tcPr>
                  <w:tcW w:w="0" w:type="auto"/>
                </w:tcPr>
                <w:p w14:paraId="0883C60E" w14:textId="66943126" w:rsidR="00752A08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[</w:t>
                  </w:r>
                  <w:proofErr w:type="spellStart"/>
                  <w:r>
                    <w:rPr>
                      <w:sz w:val="18"/>
                      <w:szCs w:val="18"/>
                    </w:rPr>
                    <w:t>error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4251B431" w14:textId="3486DD5F" w:rsidR="00752A08" w:rsidRPr="00DE4494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UOK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537AA2FA" w14:textId="77777777" w:rsidR="00752A08" w:rsidRPr="00DE4494" w:rsidRDefault="00752A08" w:rsidP="0007263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2CB2F3B" w14:textId="77777777" w:rsidR="00752A08" w:rsidRDefault="00752A08" w:rsidP="000726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B60BE6" w14:textId="77777777" w:rsidR="00752A08" w:rsidRDefault="00752A08" w:rsidP="0007263C"/>
        </w:tc>
      </w:tr>
      <w:tr w:rsidR="002226EC" w14:paraId="62FFEE03" w14:textId="77777777" w:rsidTr="0007263C">
        <w:tc>
          <w:tcPr>
            <w:tcW w:w="4801" w:type="dxa"/>
          </w:tcPr>
          <w:p w14:paraId="238B3AE3" w14:textId="5C18BD60" w:rsidR="002226EC" w:rsidRP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ormato[</w:t>
            </w:r>
            <w:proofErr w:type="gramEnd"/>
            <w:r>
              <w:rPr>
                <w:b/>
                <w:sz w:val="18"/>
                <w:szCs w:val="18"/>
              </w:rPr>
              <w:t>FU]</w:t>
            </w:r>
          </w:p>
        </w:tc>
        <w:tc>
          <w:tcPr>
            <w:tcW w:w="4827" w:type="dxa"/>
          </w:tcPr>
          <w:p w14:paraId="499ED37D" w14:textId="77777777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</w:t>
            </w:r>
          </w:p>
          <w:p w14:paraId="2F5ECD8A" w14:textId="435A9E31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Non 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unghezzaLU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226EC" w14:paraId="041470D5" w14:textId="77777777" w:rsidTr="0007263C">
        <w:tc>
          <w:tcPr>
            <w:tcW w:w="4801" w:type="dxa"/>
          </w:tcPr>
          <w:p w14:paraId="59E62503" w14:textId="77777777" w:rsid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bookmarkStart w:id="20" w:name="_GoBack"/>
          </w:p>
        </w:tc>
        <w:tc>
          <w:tcPr>
            <w:tcW w:w="4827" w:type="dxa"/>
          </w:tcPr>
          <w:p w14:paraId="6D26C9B1" w14:textId="77777777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</w:p>
        </w:tc>
      </w:tr>
      <w:bookmarkEnd w:id="20"/>
    </w:tbl>
    <w:p w14:paraId="5C4F732E" w14:textId="77777777" w:rsidR="00752A08" w:rsidRDefault="00752A08" w:rsidP="00752A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4E124C2C" w14:textId="77777777" w:rsidTr="0007263C">
        <w:tc>
          <w:tcPr>
            <w:tcW w:w="9628" w:type="dxa"/>
            <w:gridSpan w:val="2"/>
          </w:tcPr>
          <w:p w14:paraId="6F0280C1" w14:textId="77777777" w:rsidR="00752A08" w:rsidRPr="00617DD0" w:rsidRDefault="00752A08" w:rsidP="0007263C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</w:tr>
      <w:tr w:rsidR="00752A08" w14:paraId="7BCB7B0D" w14:textId="77777777" w:rsidTr="0007263C">
        <w:tc>
          <w:tcPr>
            <w:tcW w:w="4801" w:type="dxa"/>
          </w:tcPr>
          <w:p w14:paraId="2F0108BB" w14:textId="77777777" w:rsidR="00752A08" w:rsidRDefault="00752A08" w:rsidP="0007263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752A08" w:rsidRPr="0090461A" w14:paraId="7CA30AEE" w14:textId="77777777" w:rsidTr="0007263C">
              <w:trPr>
                <w:trHeight w:val="93"/>
              </w:trPr>
              <w:tc>
                <w:tcPr>
                  <w:tcW w:w="0" w:type="auto"/>
                </w:tcPr>
                <w:p w14:paraId="55B8B21E" w14:textId="77777777" w:rsidR="00752A08" w:rsidRDefault="00752A08" w:rsidP="0007263C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9960DFA" w14:textId="77777777" w:rsidR="00752A08" w:rsidRPr="0090461A" w:rsidRDefault="00752A08" w:rsidP="0007263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747DF" w14:textId="77777777" w:rsidR="00752A08" w:rsidRDefault="00752A08" w:rsidP="0007263C"/>
        </w:tc>
        <w:tc>
          <w:tcPr>
            <w:tcW w:w="4827" w:type="dxa"/>
          </w:tcPr>
          <w:p w14:paraId="64BCEFC8" w14:textId="77777777" w:rsidR="00752A08" w:rsidRDefault="00752A08" w:rsidP="0007263C"/>
          <w:p w14:paraId="3F47A738" w14:textId="77777777" w:rsidR="00752A08" w:rsidRDefault="00752A08" w:rsidP="0007263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3"/>
            </w:tblGrid>
            <w:tr w:rsidR="00752A08" w14:paraId="4CBB726D" w14:textId="77777777" w:rsidTr="0007263C">
              <w:trPr>
                <w:trHeight w:val="322"/>
              </w:trPr>
              <w:tc>
                <w:tcPr>
                  <w:tcW w:w="0" w:type="auto"/>
                </w:tcPr>
                <w:p w14:paraId="3AE6E7D6" w14:textId="77777777" w:rsidR="00752A08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lunghezzaLPO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]</w:t>
                  </w:r>
                  <w:proofErr w:type="gramEnd"/>
                </w:p>
                <w:p w14:paraId="4758C413" w14:textId="77777777" w:rsidR="00752A08" w:rsidRPr="00DE4494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66E3BF" w14:textId="77777777" w:rsidR="00752A08" w:rsidRPr="00DE4494" w:rsidRDefault="00752A08" w:rsidP="0007263C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D3BDDDF" w14:textId="77777777" w:rsidR="00752A08" w:rsidRDefault="00752A08" w:rsidP="0007263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21A533" w14:textId="77777777" w:rsidR="00752A08" w:rsidRDefault="00752A08" w:rsidP="0007263C"/>
        </w:tc>
      </w:tr>
    </w:tbl>
    <w:p w14:paraId="483CA6A5" w14:textId="77777777" w:rsidR="00752A08" w:rsidRDefault="00752A08" w:rsidP="00752A08"/>
    <w:p w14:paraId="59D1EAC5" w14:textId="77777777" w:rsidR="00752A08" w:rsidRDefault="00752A08" w:rsidP="00752A08"/>
    <w:p w14:paraId="652877CF" w14:textId="77777777" w:rsidR="00752A08" w:rsidRDefault="00752A08" w:rsidP="00752A08">
      <w:r>
        <w:t>9.1.2.2. 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193"/>
        <w:gridCol w:w="3060"/>
      </w:tblGrid>
      <w:tr w:rsidR="00752A08" w14:paraId="545837EF" w14:textId="77777777" w:rsidTr="0007263C">
        <w:tc>
          <w:tcPr>
            <w:tcW w:w="3375" w:type="dxa"/>
          </w:tcPr>
          <w:p w14:paraId="5C891DC9" w14:textId="77777777" w:rsidR="00752A08" w:rsidRPr="00D17BCC" w:rsidRDefault="00752A08" w:rsidP="0007263C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193" w:type="dxa"/>
          </w:tcPr>
          <w:p w14:paraId="13487CD7" w14:textId="77777777" w:rsidR="00752A08" w:rsidRPr="00D17BCC" w:rsidRDefault="00752A08" w:rsidP="0007263C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060" w:type="dxa"/>
          </w:tcPr>
          <w:p w14:paraId="5EEA0F42" w14:textId="77777777" w:rsidR="00752A08" w:rsidRPr="00D17BCC" w:rsidRDefault="00752A08" w:rsidP="0007263C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752A08" w14:paraId="08482C63" w14:textId="77777777" w:rsidTr="0007263C">
        <w:tc>
          <w:tcPr>
            <w:tcW w:w="3375" w:type="dxa"/>
          </w:tcPr>
          <w:p w14:paraId="5766A750" w14:textId="77777777" w:rsidR="00752A08" w:rsidRDefault="00752A08" w:rsidP="0007263C">
            <w:r>
              <w:t>TC_0.2_1</w:t>
            </w:r>
          </w:p>
        </w:tc>
        <w:tc>
          <w:tcPr>
            <w:tcW w:w="3193" w:type="dxa"/>
          </w:tcPr>
          <w:p w14:paraId="182D7996" w14:textId="77777777" w:rsidR="00752A08" w:rsidRDefault="00752A08" w:rsidP="0007263C">
            <w:r>
              <w:t>LU1</w:t>
            </w:r>
          </w:p>
        </w:tc>
        <w:tc>
          <w:tcPr>
            <w:tcW w:w="3060" w:type="dxa"/>
          </w:tcPr>
          <w:p w14:paraId="239E3AF2" w14:textId="77777777" w:rsidR="00752A08" w:rsidRDefault="00752A08" w:rsidP="0007263C">
            <w:r>
              <w:t>ERRORE</w:t>
            </w:r>
          </w:p>
        </w:tc>
      </w:tr>
      <w:tr w:rsidR="00752A08" w14:paraId="34D416A9" w14:textId="77777777" w:rsidTr="0007263C">
        <w:tc>
          <w:tcPr>
            <w:tcW w:w="3375" w:type="dxa"/>
          </w:tcPr>
          <w:p w14:paraId="53DB769B" w14:textId="77777777" w:rsidR="00752A08" w:rsidRDefault="00752A08" w:rsidP="0007263C">
            <w:r>
              <w:t>TC_0.2_2</w:t>
            </w:r>
          </w:p>
        </w:tc>
        <w:tc>
          <w:tcPr>
            <w:tcW w:w="3193" w:type="dxa"/>
          </w:tcPr>
          <w:p w14:paraId="2561EB55" w14:textId="77777777" w:rsidR="00752A08" w:rsidRDefault="00752A08" w:rsidP="0007263C">
            <w:r>
              <w:t>LU2, LP1</w:t>
            </w:r>
          </w:p>
        </w:tc>
        <w:tc>
          <w:tcPr>
            <w:tcW w:w="3060" w:type="dxa"/>
          </w:tcPr>
          <w:p w14:paraId="388DD93F" w14:textId="77777777" w:rsidR="00752A08" w:rsidRDefault="00752A08" w:rsidP="0007263C">
            <w:r>
              <w:t>SUCCESSO</w:t>
            </w:r>
          </w:p>
        </w:tc>
      </w:tr>
      <w:tr w:rsidR="00752A08" w14:paraId="3C803FE7" w14:textId="77777777" w:rsidTr="0007263C">
        <w:tc>
          <w:tcPr>
            <w:tcW w:w="3375" w:type="dxa"/>
          </w:tcPr>
          <w:p w14:paraId="477623E4" w14:textId="77777777" w:rsidR="00752A08" w:rsidRDefault="00752A08" w:rsidP="0007263C">
            <w:r>
              <w:t>TC_0.2_3</w:t>
            </w:r>
          </w:p>
        </w:tc>
        <w:tc>
          <w:tcPr>
            <w:tcW w:w="3193" w:type="dxa"/>
          </w:tcPr>
          <w:p w14:paraId="1A4BBB25" w14:textId="77777777" w:rsidR="00752A08" w:rsidRDefault="00752A08" w:rsidP="0007263C">
            <w:r>
              <w:t>LU2, LP2</w:t>
            </w:r>
          </w:p>
        </w:tc>
        <w:tc>
          <w:tcPr>
            <w:tcW w:w="3060" w:type="dxa"/>
          </w:tcPr>
          <w:p w14:paraId="665741B2" w14:textId="77777777" w:rsidR="00752A08" w:rsidRDefault="00752A08" w:rsidP="0007263C">
            <w:r>
              <w:t>ERRORE</w:t>
            </w:r>
          </w:p>
        </w:tc>
      </w:tr>
    </w:tbl>
    <w:p w14:paraId="7CA3DBFF" w14:textId="77777777" w:rsidR="00752A08" w:rsidRPr="00752A08" w:rsidRDefault="00752A08" w:rsidP="00752A08"/>
    <w:sectPr w:rsidR="00752A08" w:rsidRPr="00752A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3CCF"/>
    <w:multiLevelType w:val="hybridMultilevel"/>
    <w:tmpl w:val="B822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389C"/>
    <w:multiLevelType w:val="hybridMultilevel"/>
    <w:tmpl w:val="C12A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028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10"/>
  </w:num>
  <w:num w:numId="4">
    <w:abstractNumId w:val="18"/>
  </w:num>
  <w:num w:numId="5">
    <w:abstractNumId w:val="1"/>
  </w:num>
  <w:num w:numId="6">
    <w:abstractNumId w:val="24"/>
  </w:num>
  <w:num w:numId="7">
    <w:abstractNumId w:val="0"/>
  </w:num>
  <w:num w:numId="8">
    <w:abstractNumId w:val="16"/>
  </w:num>
  <w:num w:numId="9">
    <w:abstractNumId w:val="31"/>
  </w:num>
  <w:num w:numId="10">
    <w:abstractNumId w:val="8"/>
  </w:num>
  <w:num w:numId="11">
    <w:abstractNumId w:val="15"/>
  </w:num>
  <w:num w:numId="12">
    <w:abstractNumId w:val="25"/>
  </w:num>
  <w:num w:numId="13">
    <w:abstractNumId w:val="28"/>
  </w:num>
  <w:num w:numId="14">
    <w:abstractNumId w:val="17"/>
  </w:num>
  <w:num w:numId="15">
    <w:abstractNumId w:val="11"/>
  </w:num>
  <w:num w:numId="16">
    <w:abstractNumId w:val="27"/>
  </w:num>
  <w:num w:numId="17">
    <w:abstractNumId w:val="5"/>
  </w:num>
  <w:num w:numId="18">
    <w:abstractNumId w:val="13"/>
  </w:num>
  <w:num w:numId="19">
    <w:abstractNumId w:val="22"/>
  </w:num>
  <w:num w:numId="20">
    <w:abstractNumId w:val="29"/>
  </w:num>
  <w:num w:numId="21">
    <w:abstractNumId w:val="14"/>
  </w:num>
  <w:num w:numId="22">
    <w:abstractNumId w:val="30"/>
  </w:num>
  <w:num w:numId="23">
    <w:abstractNumId w:val="21"/>
  </w:num>
  <w:num w:numId="24">
    <w:abstractNumId w:val="12"/>
  </w:num>
  <w:num w:numId="25">
    <w:abstractNumId w:val="26"/>
  </w:num>
  <w:num w:numId="26">
    <w:abstractNumId w:val="6"/>
  </w:num>
  <w:num w:numId="27">
    <w:abstractNumId w:val="4"/>
  </w:num>
  <w:num w:numId="28">
    <w:abstractNumId w:val="7"/>
  </w:num>
  <w:num w:numId="29">
    <w:abstractNumId w:val="19"/>
  </w:num>
  <w:num w:numId="30">
    <w:abstractNumId w:val="9"/>
  </w:num>
  <w:num w:numId="31">
    <w:abstractNumId w:val="23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963D9"/>
    <w:rsid w:val="001E4E32"/>
    <w:rsid w:val="001F560F"/>
    <w:rsid w:val="0020629D"/>
    <w:rsid w:val="002226EC"/>
    <w:rsid w:val="002573DB"/>
    <w:rsid w:val="002F3130"/>
    <w:rsid w:val="003510DA"/>
    <w:rsid w:val="00380288"/>
    <w:rsid w:val="00387869"/>
    <w:rsid w:val="003A64F4"/>
    <w:rsid w:val="003C5C56"/>
    <w:rsid w:val="00424CA5"/>
    <w:rsid w:val="004A1DB0"/>
    <w:rsid w:val="004B54F7"/>
    <w:rsid w:val="004D7082"/>
    <w:rsid w:val="004E2BF7"/>
    <w:rsid w:val="005372B4"/>
    <w:rsid w:val="0054091F"/>
    <w:rsid w:val="006A534B"/>
    <w:rsid w:val="006B41DB"/>
    <w:rsid w:val="006C5DF9"/>
    <w:rsid w:val="0075179C"/>
    <w:rsid w:val="00752A08"/>
    <w:rsid w:val="00810193"/>
    <w:rsid w:val="00840680"/>
    <w:rsid w:val="00841A71"/>
    <w:rsid w:val="00885C92"/>
    <w:rsid w:val="00886AEC"/>
    <w:rsid w:val="00901093"/>
    <w:rsid w:val="009361B0"/>
    <w:rsid w:val="00974358"/>
    <w:rsid w:val="009F27EA"/>
    <w:rsid w:val="00A50975"/>
    <w:rsid w:val="00A54A9D"/>
    <w:rsid w:val="00AB61FE"/>
    <w:rsid w:val="00AC7D36"/>
    <w:rsid w:val="00B466C1"/>
    <w:rsid w:val="00B8020C"/>
    <w:rsid w:val="00C57503"/>
    <w:rsid w:val="00C76AE4"/>
    <w:rsid w:val="00C82D1D"/>
    <w:rsid w:val="00CA1C75"/>
    <w:rsid w:val="00CD2D0F"/>
    <w:rsid w:val="00CE0686"/>
    <w:rsid w:val="00CF00A9"/>
    <w:rsid w:val="00DA6D93"/>
    <w:rsid w:val="00E320A4"/>
    <w:rsid w:val="00E64411"/>
    <w:rsid w:val="00E80941"/>
    <w:rsid w:val="00E86F60"/>
    <w:rsid w:val="00E974F9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22BD-B867-4C05-B0B8-1A921DF4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24</cp:revision>
  <dcterms:created xsi:type="dcterms:W3CDTF">2019-01-16T13:49:00Z</dcterms:created>
  <dcterms:modified xsi:type="dcterms:W3CDTF">2019-01-24T10:08:00Z</dcterms:modified>
</cp:coreProperties>
</file>